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F7A8E" w14:textId="77777777" w:rsidR="009350A3" w:rsidRPr="00DC6EDD" w:rsidRDefault="009350A3" w:rsidP="00A31CC7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3F6D8D5A" w14:textId="77777777" w:rsidR="009350A3" w:rsidRPr="00DC6EDD" w:rsidRDefault="009350A3" w:rsidP="00A31CC7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այմանագիր կնքելու որոշման մասին</w:t>
      </w:r>
    </w:p>
    <w:p w14:paraId="68D48185" w14:textId="77777777" w:rsidR="009350A3" w:rsidRPr="00DC6EDD" w:rsidRDefault="009350A3" w:rsidP="00A31CC7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3B79C4A0" w14:textId="16B90DC5" w:rsidR="009350A3" w:rsidRPr="00B0146E" w:rsidRDefault="009350A3" w:rsidP="00A31CC7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Ընթացակարգի ծածկագիրը </w:t>
      </w:r>
      <w:r w:rsidR="000850F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ՀՊՏՀ-ԳՀԱՊՁԲ-2</w:t>
      </w:r>
      <w:r w:rsidR="00E0253B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4</w:t>
      </w:r>
      <w:r w:rsidR="000850F4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/</w:t>
      </w:r>
      <w:r w:rsidR="00B40A5B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ԷՏ</w:t>
      </w:r>
      <w:r w:rsidR="00B0146E" w:rsidRPr="00B0146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-</w:t>
      </w:r>
      <w:r w:rsidR="008E31DC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</w:p>
    <w:p w14:paraId="49790AE3" w14:textId="77777777" w:rsidR="003A7304" w:rsidRPr="00DC6EDD" w:rsidRDefault="003A7304" w:rsidP="00A31CC7">
      <w:pPr>
        <w:keepNext/>
        <w:spacing w:after="0" w:line="240" w:lineRule="auto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22161CF2" w14:textId="0D7F9FAE" w:rsidR="00B0146E" w:rsidRDefault="009350A3" w:rsidP="003E41B6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bookmarkStart w:id="0" w:name="_Hlk129699022"/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</w:t>
      </w:r>
      <w:r w:rsidR="0008714A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աստանի պետական տնտեսագիտական համալսարան</w:t>
      </w:r>
      <w:r w:rsidR="0008714A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ՊՈԱԿ-ը ստորև ներկայացնում է իր կարիքների համար </w:t>
      </w:r>
      <w:r w:rsidR="00E432EA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</w:t>
      </w:r>
      <w:r w:rsidR="00B63DF0" w:rsidRPr="00B63DF0">
        <w:rPr>
          <w:rFonts w:ascii="GHEA Grapalat" w:hAnsi="GHEA Grapalat"/>
          <w:bCs/>
          <w:iCs/>
          <w:color w:val="FF0000"/>
          <w:lang w:val="hy-AM"/>
        </w:rPr>
        <w:t xml:space="preserve"> </w:t>
      </w:r>
      <w:r w:rsidR="00B40A5B">
        <w:rPr>
          <w:rFonts w:ascii="GHEA Grapalat" w:eastAsia="Times New Roman" w:hAnsi="GHEA Grapalat" w:cs="Sylfaen"/>
          <w:sz w:val="20"/>
          <w:szCs w:val="20"/>
          <w:lang w:val="af-ZA" w:eastAsia="ru-RU"/>
        </w:rPr>
        <w:t>Աօդորակիչ</w:t>
      </w:r>
      <w:r w:rsidR="00B63DF0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E432EA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</w:t>
      </w:r>
      <w:r w:rsidR="00E873CE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8714A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0850F4">
        <w:rPr>
          <w:rFonts w:ascii="GHEA Grapalat" w:eastAsia="Times New Roman" w:hAnsi="GHEA Grapalat" w:cs="Sylfaen"/>
          <w:sz w:val="20"/>
          <w:szCs w:val="20"/>
          <w:lang w:val="af-ZA" w:eastAsia="ru-RU"/>
        </w:rPr>
        <w:t>ՀՊՏՀ-ԳՀԱՊՁԲ-2</w:t>
      </w:r>
      <w:r w:rsidR="00E0253B">
        <w:rPr>
          <w:rFonts w:ascii="GHEA Grapalat" w:eastAsia="Times New Roman" w:hAnsi="GHEA Grapalat" w:cs="Sylfaen"/>
          <w:sz w:val="20"/>
          <w:szCs w:val="20"/>
          <w:lang w:val="af-ZA" w:eastAsia="ru-RU"/>
        </w:rPr>
        <w:t>4</w:t>
      </w:r>
      <w:r w:rsidR="000850F4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B40A5B">
        <w:rPr>
          <w:rFonts w:ascii="GHEA Grapalat" w:eastAsia="Times New Roman" w:hAnsi="GHEA Grapalat" w:cs="Sylfaen"/>
          <w:sz w:val="20"/>
          <w:szCs w:val="20"/>
          <w:lang w:val="af-ZA" w:eastAsia="ru-RU"/>
        </w:rPr>
        <w:t>ԷՏ</w:t>
      </w:r>
      <w:r w:rsidR="00B0146E" w:rsidRPr="00B0146E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B40A5B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B0146E" w:rsidRPr="00B0146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563179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ծածկագրով գնման ընթացակարգի արդյունքում պայմանագիր կնքելու </w:t>
      </w:r>
      <w:r w:rsidR="00C24BAE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</w:t>
      </w:r>
      <w:bookmarkEnd w:id="0"/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3A730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20</w:t>
      </w:r>
      <w:r w:rsidR="00837116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E0253B">
        <w:rPr>
          <w:rFonts w:ascii="GHEA Grapalat" w:eastAsia="Times New Roman" w:hAnsi="GHEA Grapalat" w:cs="Sylfaen"/>
          <w:sz w:val="20"/>
          <w:szCs w:val="20"/>
          <w:lang w:val="af-ZA" w:eastAsia="ru-RU"/>
        </w:rPr>
        <w:t>4</w:t>
      </w:r>
      <w:r w:rsidR="008E31D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837116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E31DC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ւ</w:t>
      </w:r>
      <w:r w:rsidR="00B40A5B">
        <w:rPr>
          <w:rFonts w:ascii="GHEA Grapalat" w:eastAsia="Times New Roman" w:hAnsi="GHEA Grapalat" w:cs="Sylfaen"/>
          <w:sz w:val="20"/>
          <w:szCs w:val="20"/>
          <w:lang w:val="af-ZA" w:eastAsia="ru-RU"/>
        </w:rPr>
        <w:t>լ</w:t>
      </w:r>
      <w:r w:rsidR="008E31D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սի </w:t>
      </w:r>
      <w:r w:rsidR="000850F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 w:rsidR="008E31DC" w:rsidRPr="003E41B6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730CBE" w:rsidRPr="003E41B6">
        <w:rPr>
          <w:rFonts w:ascii="GHEA Grapalat" w:eastAsia="Times New Roman" w:hAnsi="GHEA Grapalat" w:cs="Sylfaen"/>
          <w:sz w:val="20"/>
          <w:szCs w:val="20"/>
          <w:lang w:val="hy-AM" w:eastAsia="ru-RU"/>
        </w:rPr>
        <w:t>-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ի </w:t>
      </w:r>
      <w:r w:rsidRPr="00B0146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թիվ </w:t>
      </w:r>
      <w:r w:rsidR="00B40A5B">
        <w:rPr>
          <w:rFonts w:ascii="GHEA Grapalat" w:eastAsia="Times New Roman" w:hAnsi="GHEA Grapalat" w:cs="Sylfaen"/>
          <w:sz w:val="20"/>
          <w:szCs w:val="20"/>
          <w:lang w:val="af-ZA" w:eastAsia="ru-RU"/>
        </w:rPr>
        <w:t>3</w:t>
      </w:r>
      <w:r w:rsidR="00563179" w:rsidRPr="00B0146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B0146E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ստատվել են ընթացակարգի բոլոր մասնակիցների կողմից ներկայացված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Pr="00DC6EDD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  <w:bookmarkStart w:id="1" w:name="_Hlk99095219"/>
    </w:p>
    <w:p w14:paraId="5FA64954" w14:textId="77777777" w:rsidR="0022058F" w:rsidRDefault="0022058F" w:rsidP="003E41B6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171CF1B6" w14:textId="77777777" w:rsidR="0022058F" w:rsidRPr="003E41B6" w:rsidRDefault="0022058F" w:rsidP="003E41B6">
      <w:pPr>
        <w:keepNext/>
        <w:spacing w:after="0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71C04A8A" w14:textId="7D2772C5" w:rsidR="00B616FC" w:rsidRPr="00DC6EDD" w:rsidRDefault="009350A3" w:rsidP="003B6E31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 w:rsidR="0052314C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CE5C1D"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0850F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</w:t>
      </w:r>
      <w:r w:rsidR="00B0146E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78F89354" w14:textId="79B81602" w:rsidR="009350A3" w:rsidRPr="00B40A5B" w:rsidRDefault="009350A3" w:rsidP="0052314C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դիսանում</w:t>
      </w:r>
      <w:r w:rsidR="00350E18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`</w:t>
      </w:r>
      <w:r w:rsidR="006A0D3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30CBE"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40A5B">
        <w:rPr>
          <w:rFonts w:ascii="GHEA Grapalat" w:eastAsia="Times New Roman" w:hAnsi="GHEA Grapalat" w:cs="Sylfaen"/>
          <w:sz w:val="20"/>
          <w:szCs w:val="20"/>
          <w:lang w:val="hy-AM" w:eastAsia="ru-RU"/>
        </w:rPr>
        <w:t>Օդորակիչ 9000</w:t>
      </w:r>
      <w:r w:rsidR="00B40A5B" w:rsidRPr="00B40A5B">
        <w:rPr>
          <w:rFonts w:ascii="GHEA Grapalat" w:hAnsi="GHEA Grapalat" w:cstheme="minorHAnsi"/>
          <w:sz w:val="18"/>
          <w:szCs w:val="18"/>
          <w:lang w:val="af-ZA"/>
        </w:rPr>
        <w:t>B</w:t>
      </w:r>
      <w:r w:rsidR="00B40A5B">
        <w:rPr>
          <w:rFonts w:ascii="GHEA Grapalat" w:hAnsi="GHEA Grapalat" w:cstheme="minorHAnsi"/>
          <w:sz w:val="18"/>
          <w:szCs w:val="18"/>
          <w:lang w:val="af-ZA"/>
        </w:rPr>
        <w:t>TU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9350A3" w:rsidRPr="00DC6EDD" w14:paraId="30A1678B" w14:textId="77777777" w:rsidTr="005F09B4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338FFD0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CBAC9F8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54E30F3A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25CBFFB6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1E1DA237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1E4DB30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73B9BE04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37BB89C7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22058F" w:rsidRPr="00DC6EDD" w14:paraId="7E8396B7" w14:textId="77777777" w:rsidTr="001B2453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1913F02" w14:textId="1FC3C1A9" w:rsidR="0022058F" w:rsidRPr="00995C60" w:rsidRDefault="0022058F" w:rsidP="0022058F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B1F39" w14:textId="13864033" w:rsidR="0022058F" w:rsidRPr="00B40A5B" w:rsidRDefault="0022058F" w:rsidP="0022058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40A5B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 w:rsidR="00B40A5B" w:rsidRPr="00B40A5B">
              <w:rPr>
                <w:rFonts w:ascii="GHEA Grapalat" w:hAnsi="GHEA Grapalat"/>
                <w:b/>
                <w:sz w:val="16"/>
                <w:szCs w:val="16"/>
                <w:lang w:val="hy-AM"/>
              </w:rPr>
              <w:t>ՎԻԷԼՎԻ ՍԵՆԹՐ</w:t>
            </w:r>
            <w:r w:rsidRPr="00B40A5B">
              <w:rPr>
                <w:rFonts w:ascii="GHEA Grapalat" w:hAnsi="GHEA Grapalat"/>
                <w:b/>
                <w:sz w:val="16"/>
                <w:szCs w:val="16"/>
                <w:lang w:val="hy-AM"/>
              </w:rPr>
              <w:t>»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3D598BF9" w14:textId="128C2435" w:rsidR="0022058F" w:rsidRPr="00DC6EDD" w:rsidRDefault="0022058F" w:rsidP="0022058F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2F5BA720" w14:textId="77777777" w:rsidR="0022058F" w:rsidRPr="00DC6EDD" w:rsidRDefault="0022058F" w:rsidP="0022058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6A273E08" w14:textId="77777777" w:rsidR="0022058F" w:rsidRPr="00DC6EDD" w:rsidRDefault="0022058F" w:rsidP="0022058F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2A8B1556" w14:textId="77777777" w:rsidR="009350A3" w:rsidRDefault="009350A3" w:rsidP="003E41B6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3A1FE893" w14:textId="77777777" w:rsidR="0022058F" w:rsidRPr="00DC6EDD" w:rsidRDefault="0022058F" w:rsidP="003E41B6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350A3" w:rsidRPr="00F13274" w14:paraId="33CF436E" w14:textId="77777777" w:rsidTr="00CE0ED4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4BE5D69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061249F8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6AC6F80" w14:textId="77777777" w:rsidR="009350A3" w:rsidRPr="00DC6EDD" w:rsidRDefault="009350A3" w:rsidP="00C1669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DEA24BA" w14:textId="77777777" w:rsidR="000850F4" w:rsidRPr="00DC6EDD" w:rsidRDefault="000850F4" w:rsidP="000850F4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0B5415A6" w14:textId="71627A20" w:rsidR="009350A3" w:rsidRPr="00DC6EDD" w:rsidRDefault="009350A3" w:rsidP="00CE5C1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B40A5B" w:rsidRPr="00DC6EDD" w14:paraId="70FC3A4D" w14:textId="77777777" w:rsidTr="0009499E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15AA50C" w14:textId="367C997D" w:rsidR="00B40A5B" w:rsidRPr="00DC6EDD" w:rsidRDefault="00B40A5B" w:rsidP="00B40A5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A8387" w14:textId="7822E916" w:rsidR="00B40A5B" w:rsidRPr="00DC6EDD" w:rsidRDefault="00B40A5B" w:rsidP="00B40A5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B40A5B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ՎԻԷԼՎԻ ՍԵՆԹՐ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014C325" w14:textId="77777777" w:rsidR="00B40A5B" w:rsidRPr="00DC6EDD" w:rsidRDefault="00B40A5B" w:rsidP="00B40A5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78F56A8" w14:textId="5356F1CD" w:rsidR="00B40A5B" w:rsidRPr="0005265F" w:rsidRDefault="00B40A5B" w:rsidP="00B40A5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99166,67</w:t>
            </w:r>
          </w:p>
        </w:tc>
      </w:tr>
      <w:bookmarkEnd w:id="1"/>
    </w:tbl>
    <w:p w14:paraId="36E0D6D0" w14:textId="77777777" w:rsidR="009C09CA" w:rsidRDefault="009C09CA" w:rsidP="00F9320B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F3630EC" w14:textId="77777777" w:rsidR="009C09CA" w:rsidRDefault="009C09CA" w:rsidP="00F9320B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F216DC8" w14:textId="4FD14A91" w:rsidR="00B40A5B" w:rsidRPr="00DC6EDD" w:rsidRDefault="00B40A5B" w:rsidP="00B40A5B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2 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007D7192" w14:textId="40571DA0" w:rsidR="00B40A5B" w:rsidRPr="00B40A5B" w:rsidRDefault="00B40A5B" w:rsidP="00B40A5B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Օդորակիչ 12000</w:t>
      </w:r>
      <w:r w:rsidRPr="00B40A5B">
        <w:rPr>
          <w:rFonts w:ascii="GHEA Grapalat" w:hAnsi="GHEA Grapalat" w:cstheme="minorHAnsi"/>
          <w:sz w:val="18"/>
          <w:szCs w:val="18"/>
          <w:lang w:val="af-ZA"/>
        </w:rPr>
        <w:t>B</w:t>
      </w:r>
      <w:r>
        <w:rPr>
          <w:rFonts w:ascii="GHEA Grapalat" w:hAnsi="GHEA Grapalat" w:cstheme="minorHAnsi"/>
          <w:sz w:val="18"/>
          <w:szCs w:val="18"/>
          <w:lang w:val="af-ZA"/>
        </w:rPr>
        <w:t>TU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B40A5B" w:rsidRPr="00DC6EDD" w14:paraId="56779B32" w14:textId="77777777" w:rsidTr="00D8621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77A8E55" w14:textId="77777777" w:rsidR="00B40A5B" w:rsidRPr="00DC6EDD" w:rsidRDefault="00B40A5B" w:rsidP="00D862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3B337BB" w14:textId="77777777" w:rsidR="00B40A5B" w:rsidRPr="00DC6EDD" w:rsidRDefault="00B40A5B" w:rsidP="00D862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6D6DF8F7" w14:textId="77777777" w:rsidR="00B40A5B" w:rsidRPr="00DC6EDD" w:rsidRDefault="00B40A5B" w:rsidP="00D862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2EF51B7C" w14:textId="77777777" w:rsidR="00B40A5B" w:rsidRPr="00DC6EDD" w:rsidRDefault="00B40A5B" w:rsidP="00D862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0C2C325A" w14:textId="77777777" w:rsidR="00B40A5B" w:rsidRPr="00DC6EDD" w:rsidRDefault="00B40A5B" w:rsidP="00D862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694530E" w14:textId="77777777" w:rsidR="00B40A5B" w:rsidRPr="00DC6EDD" w:rsidRDefault="00B40A5B" w:rsidP="00D862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534307F1" w14:textId="77777777" w:rsidR="00B40A5B" w:rsidRPr="00DC6EDD" w:rsidRDefault="00B40A5B" w:rsidP="00D862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4D9489CF" w14:textId="77777777" w:rsidR="00B40A5B" w:rsidRPr="00DC6EDD" w:rsidRDefault="00B40A5B" w:rsidP="00D862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40A5B" w:rsidRPr="00DC6EDD" w14:paraId="486B9AFF" w14:textId="77777777" w:rsidTr="00D86217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589B491" w14:textId="77777777" w:rsidR="00B40A5B" w:rsidRPr="00995C60" w:rsidRDefault="00B40A5B" w:rsidP="00D8621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0EBA0" w14:textId="77777777" w:rsidR="00B40A5B" w:rsidRPr="00B40A5B" w:rsidRDefault="00B40A5B" w:rsidP="00D862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40A5B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ՎԻԷԼՎԻ ՍԵՆԹՐ»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25BC47DF" w14:textId="77777777" w:rsidR="00B40A5B" w:rsidRPr="00DC6EDD" w:rsidRDefault="00B40A5B" w:rsidP="00D8621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431DFB52" w14:textId="77777777" w:rsidR="00B40A5B" w:rsidRPr="00DC6EDD" w:rsidRDefault="00B40A5B" w:rsidP="00D8621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703F534D" w14:textId="77777777" w:rsidR="00B40A5B" w:rsidRPr="00DC6EDD" w:rsidRDefault="00B40A5B" w:rsidP="00D8621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40A5B" w:rsidRPr="00DC6EDD" w14:paraId="1F14FAD4" w14:textId="77777777" w:rsidTr="00D86217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3260360" w14:textId="77777777" w:rsidR="00B40A5B" w:rsidRDefault="00B40A5B" w:rsidP="00D8621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C5271" w14:textId="77777777" w:rsidR="00B40A5B" w:rsidRPr="00B40A5B" w:rsidRDefault="00B40A5B" w:rsidP="00D862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40A5B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ՆԱՌ -ԱՎ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24D3875A" w14:textId="77777777" w:rsidR="00B40A5B" w:rsidRPr="00DC6EDD" w:rsidRDefault="00B40A5B" w:rsidP="00D8621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61FC5A6A" w14:textId="77777777" w:rsidR="00B40A5B" w:rsidRPr="00DC6EDD" w:rsidRDefault="00B40A5B" w:rsidP="00D8621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292582BB" w14:textId="77777777" w:rsidR="00B40A5B" w:rsidRPr="00DC6EDD" w:rsidRDefault="00B40A5B" w:rsidP="00D8621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02E76804" w14:textId="77777777" w:rsidR="00B40A5B" w:rsidRDefault="00B40A5B" w:rsidP="00B40A5B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028E227F" w14:textId="77777777" w:rsidR="00B40A5B" w:rsidRPr="00DC6EDD" w:rsidRDefault="00B40A5B" w:rsidP="00B40A5B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40A5B" w:rsidRPr="00F13274" w14:paraId="506D0D02" w14:textId="77777777" w:rsidTr="00D8621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1CE08BB" w14:textId="77777777" w:rsidR="00B40A5B" w:rsidRPr="00DC6EDD" w:rsidRDefault="00B40A5B" w:rsidP="00D862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lastRenderedPageBreak/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831A6F2" w14:textId="77777777" w:rsidR="00B40A5B" w:rsidRPr="00DC6EDD" w:rsidRDefault="00B40A5B" w:rsidP="00D862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3DE933E" w14:textId="77777777" w:rsidR="00B40A5B" w:rsidRPr="00DC6EDD" w:rsidRDefault="00B40A5B" w:rsidP="00D862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2CC378C8" w14:textId="77777777" w:rsidR="00B40A5B" w:rsidRPr="00DC6EDD" w:rsidRDefault="00B40A5B" w:rsidP="00D8621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61FD6087" w14:textId="77777777" w:rsidR="00B40A5B" w:rsidRPr="00DC6EDD" w:rsidRDefault="00B40A5B" w:rsidP="00D862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F13274" w:rsidRPr="00DC6EDD" w14:paraId="3DBF4267" w14:textId="77777777" w:rsidTr="00D8621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0298EA22" w14:textId="77777777" w:rsidR="00F13274" w:rsidRPr="00DC6EDD" w:rsidRDefault="00F13274" w:rsidP="00F13274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ADD1D" w14:textId="77777777" w:rsidR="00F13274" w:rsidRPr="00DC6EDD" w:rsidRDefault="00F13274" w:rsidP="00F13274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B40A5B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ՎԻԷԼՎԻ ՍԵՆԹՐ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BE1754F" w14:textId="77777777" w:rsidR="00F13274" w:rsidRPr="00DC6EDD" w:rsidRDefault="00F13274" w:rsidP="00F13274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35E2507" w14:textId="1184118F" w:rsidR="00F13274" w:rsidRPr="0005265F" w:rsidRDefault="00F13274" w:rsidP="00F13274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840000</w:t>
            </w:r>
          </w:p>
        </w:tc>
      </w:tr>
      <w:tr w:rsidR="00F13274" w:rsidRPr="00DC6EDD" w14:paraId="10B50ED2" w14:textId="77777777" w:rsidTr="00D8621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6D63407B" w14:textId="77777777" w:rsidR="00F13274" w:rsidRPr="00DC6EDD" w:rsidRDefault="00F13274" w:rsidP="00F13274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DB170" w14:textId="77777777" w:rsidR="00F13274" w:rsidRDefault="00F13274" w:rsidP="00F13274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40A5B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ՆԱՌ -ԱՎ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97CC7D1" w14:textId="77777777" w:rsidR="00F13274" w:rsidRPr="00DC6EDD" w:rsidRDefault="00F13274" w:rsidP="00F13274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130A6443" w14:textId="7AD7D88A" w:rsidR="00F13274" w:rsidRDefault="00F13274" w:rsidP="00F13274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975000</w:t>
            </w:r>
          </w:p>
        </w:tc>
      </w:tr>
    </w:tbl>
    <w:p w14:paraId="0D0655C6" w14:textId="77777777" w:rsidR="00B40A5B" w:rsidRDefault="00B40A5B" w:rsidP="00B40A5B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7154B58" w14:textId="77777777" w:rsidR="00B40A5B" w:rsidRDefault="00B40A5B" w:rsidP="00B40A5B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14935DAF" w14:textId="77777777" w:rsidR="009C09CA" w:rsidRDefault="009C09CA" w:rsidP="00F9320B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691868F3" w14:textId="15F0751D" w:rsidR="00B40A5B" w:rsidRPr="00DC6EDD" w:rsidRDefault="00B40A5B" w:rsidP="00B40A5B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3 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687F2CB5" w14:textId="143CFD7E" w:rsidR="00B40A5B" w:rsidRPr="00B40A5B" w:rsidRDefault="00B40A5B" w:rsidP="00B40A5B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Օդորակիչ 18000</w:t>
      </w:r>
      <w:r w:rsidRPr="00B40A5B">
        <w:rPr>
          <w:rFonts w:ascii="GHEA Grapalat" w:hAnsi="GHEA Grapalat" w:cstheme="minorHAnsi"/>
          <w:sz w:val="18"/>
          <w:szCs w:val="18"/>
          <w:lang w:val="af-ZA"/>
        </w:rPr>
        <w:t>B</w:t>
      </w:r>
      <w:r>
        <w:rPr>
          <w:rFonts w:ascii="GHEA Grapalat" w:hAnsi="GHEA Grapalat" w:cstheme="minorHAnsi"/>
          <w:sz w:val="18"/>
          <w:szCs w:val="18"/>
          <w:lang w:val="af-ZA"/>
        </w:rPr>
        <w:t>TU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B40A5B" w:rsidRPr="00DC6EDD" w14:paraId="5BA261FF" w14:textId="77777777" w:rsidTr="00D8621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1E31450" w14:textId="77777777" w:rsidR="00B40A5B" w:rsidRPr="00DC6EDD" w:rsidRDefault="00B40A5B" w:rsidP="00D862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F8F24DE" w14:textId="77777777" w:rsidR="00B40A5B" w:rsidRPr="00DC6EDD" w:rsidRDefault="00B40A5B" w:rsidP="00D862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21863064" w14:textId="77777777" w:rsidR="00B40A5B" w:rsidRPr="00DC6EDD" w:rsidRDefault="00B40A5B" w:rsidP="00D862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33FB3AB4" w14:textId="77777777" w:rsidR="00B40A5B" w:rsidRPr="00DC6EDD" w:rsidRDefault="00B40A5B" w:rsidP="00D862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4807E514" w14:textId="77777777" w:rsidR="00B40A5B" w:rsidRPr="00DC6EDD" w:rsidRDefault="00B40A5B" w:rsidP="00D862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71EC1A5D" w14:textId="77777777" w:rsidR="00B40A5B" w:rsidRPr="00DC6EDD" w:rsidRDefault="00B40A5B" w:rsidP="00D862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09BC436C" w14:textId="77777777" w:rsidR="00B40A5B" w:rsidRPr="00DC6EDD" w:rsidRDefault="00B40A5B" w:rsidP="00D862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16732D6D" w14:textId="77777777" w:rsidR="00B40A5B" w:rsidRPr="00DC6EDD" w:rsidRDefault="00B40A5B" w:rsidP="00D862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40A5B" w:rsidRPr="00DC6EDD" w14:paraId="2B284BF3" w14:textId="77777777" w:rsidTr="00D86217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F9664B3" w14:textId="77777777" w:rsidR="00B40A5B" w:rsidRPr="00995C60" w:rsidRDefault="00B40A5B" w:rsidP="00D8621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22AE7" w14:textId="77777777" w:rsidR="00B40A5B" w:rsidRPr="00B40A5B" w:rsidRDefault="00B40A5B" w:rsidP="00D862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40A5B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ՎԻԷԼՎԻ ՍԵՆԹՐ»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3354ADC5" w14:textId="77777777" w:rsidR="00B40A5B" w:rsidRPr="00DC6EDD" w:rsidRDefault="00B40A5B" w:rsidP="00D8621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29B2DD7" w14:textId="77777777" w:rsidR="00B40A5B" w:rsidRPr="00DC6EDD" w:rsidRDefault="00B40A5B" w:rsidP="00D8621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263A71B1" w14:textId="77777777" w:rsidR="00B40A5B" w:rsidRPr="00DC6EDD" w:rsidRDefault="00B40A5B" w:rsidP="00D8621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40A5B" w:rsidRPr="00DC6EDD" w14:paraId="223E6C57" w14:textId="77777777" w:rsidTr="00D86217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3F6690B" w14:textId="77777777" w:rsidR="00B40A5B" w:rsidRDefault="00B40A5B" w:rsidP="00D8621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89493" w14:textId="77777777" w:rsidR="00B40A5B" w:rsidRPr="00B40A5B" w:rsidRDefault="00B40A5B" w:rsidP="00D862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40A5B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ՆԱՌ -ԱՎ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32D8B37B" w14:textId="77777777" w:rsidR="00B40A5B" w:rsidRPr="00DC6EDD" w:rsidRDefault="00B40A5B" w:rsidP="00D8621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3E6A34A0" w14:textId="77777777" w:rsidR="00B40A5B" w:rsidRPr="00DC6EDD" w:rsidRDefault="00B40A5B" w:rsidP="00D8621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0B71A7C8" w14:textId="77777777" w:rsidR="00B40A5B" w:rsidRPr="00DC6EDD" w:rsidRDefault="00B40A5B" w:rsidP="00D8621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4FCF006C" w14:textId="77777777" w:rsidR="00B40A5B" w:rsidRDefault="00B40A5B" w:rsidP="00B40A5B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53501FA0" w14:textId="77777777" w:rsidR="00B40A5B" w:rsidRPr="00DC6EDD" w:rsidRDefault="00B40A5B" w:rsidP="00B40A5B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40A5B" w:rsidRPr="00F13274" w14:paraId="68484997" w14:textId="77777777" w:rsidTr="00D8621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3DA28A6" w14:textId="77777777" w:rsidR="00B40A5B" w:rsidRPr="00DC6EDD" w:rsidRDefault="00B40A5B" w:rsidP="00D862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35634E2" w14:textId="77777777" w:rsidR="00B40A5B" w:rsidRPr="00DC6EDD" w:rsidRDefault="00B40A5B" w:rsidP="00D862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D378E01" w14:textId="77777777" w:rsidR="00B40A5B" w:rsidRPr="00DC6EDD" w:rsidRDefault="00B40A5B" w:rsidP="00D862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74F9648" w14:textId="77777777" w:rsidR="00B40A5B" w:rsidRPr="00DC6EDD" w:rsidRDefault="00B40A5B" w:rsidP="00D8621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6344FA6E" w14:textId="77777777" w:rsidR="00B40A5B" w:rsidRPr="00DC6EDD" w:rsidRDefault="00B40A5B" w:rsidP="00D862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F13274" w:rsidRPr="00DC6EDD" w14:paraId="0BE4188B" w14:textId="77777777" w:rsidTr="00D8621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383C1AD2" w14:textId="77777777" w:rsidR="00F13274" w:rsidRPr="00DC6EDD" w:rsidRDefault="00F13274" w:rsidP="00F13274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DB284" w14:textId="77777777" w:rsidR="00F13274" w:rsidRPr="00DC6EDD" w:rsidRDefault="00F13274" w:rsidP="00F13274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B40A5B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ՎԻԷԼՎԻ ՍԵՆԹՐ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816760C" w14:textId="77777777" w:rsidR="00F13274" w:rsidRPr="00DC6EDD" w:rsidRDefault="00F13274" w:rsidP="00F13274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10BBB38E" w14:textId="57A7EC3B" w:rsidR="00F13274" w:rsidRPr="0005265F" w:rsidRDefault="00F13274" w:rsidP="00F13274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341667</w:t>
            </w:r>
          </w:p>
        </w:tc>
      </w:tr>
      <w:tr w:rsidR="00F13274" w:rsidRPr="00DC6EDD" w14:paraId="1FAC05C0" w14:textId="77777777" w:rsidTr="00D8621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488E4AB0" w14:textId="77777777" w:rsidR="00F13274" w:rsidRPr="00DC6EDD" w:rsidRDefault="00F13274" w:rsidP="00F13274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412A3" w14:textId="77777777" w:rsidR="00F13274" w:rsidRDefault="00F13274" w:rsidP="00F13274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40A5B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ՆԱՌ -ԱՎ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3DBC2BF" w14:textId="77777777" w:rsidR="00F13274" w:rsidRPr="00DC6EDD" w:rsidRDefault="00F13274" w:rsidP="00F13274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20CAD076" w14:textId="0EA59650" w:rsidR="00F13274" w:rsidRDefault="00F13274" w:rsidP="00F13274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400000</w:t>
            </w:r>
          </w:p>
        </w:tc>
      </w:tr>
    </w:tbl>
    <w:p w14:paraId="25656A26" w14:textId="77777777" w:rsidR="00B40A5B" w:rsidRDefault="00B40A5B" w:rsidP="00B40A5B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EA5EDA6" w14:textId="77777777" w:rsidR="00B40A5B" w:rsidRDefault="00B40A5B" w:rsidP="00B40A5B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2D58BD1" w14:textId="156CBEAB" w:rsidR="00B40A5B" w:rsidRPr="00DC6EDD" w:rsidRDefault="00B40A5B" w:rsidP="00B40A5B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Չափաբաժին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4 </w:t>
      </w:r>
      <w:r w:rsidRPr="00DC6EDD">
        <w:rPr>
          <w:rFonts w:ascii="GHEA Grapalat" w:eastAsia="Times New Roman" w:hAnsi="GHEA Grapalat" w:cs="Arial Armenian"/>
          <w:b/>
          <w:sz w:val="20"/>
          <w:szCs w:val="20"/>
          <w:lang w:val="af-ZA" w:eastAsia="ru-RU"/>
        </w:rPr>
        <w:t>։</w:t>
      </w:r>
      <w:r w:rsidRPr="00DC6EDD">
        <w:rPr>
          <w:rFonts w:ascii="GHEA Grapalat" w:eastAsia="Times New Roman" w:hAnsi="GHEA Grapalat" w:cs="Times New Roman"/>
          <w:b/>
          <w:sz w:val="20"/>
          <w:szCs w:val="20"/>
          <w:lang w:val="af-ZA" w:eastAsia="ru-RU"/>
        </w:rPr>
        <w:t xml:space="preserve"> </w:t>
      </w:r>
    </w:p>
    <w:p w14:paraId="55617783" w14:textId="091012D3" w:rsidR="00B40A5B" w:rsidRPr="00B40A5B" w:rsidRDefault="00B40A5B" w:rsidP="00B40A5B">
      <w:p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մ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առարկա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է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անդիսանում` </w:t>
      </w: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>Օդորակիչ 24000</w:t>
      </w:r>
      <w:r w:rsidRPr="00B40A5B">
        <w:rPr>
          <w:rFonts w:ascii="GHEA Grapalat" w:hAnsi="GHEA Grapalat" w:cstheme="minorHAnsi"/>
          <w:sz w:val="18"/>
          <w:szCs w:val="18"/>
          <w:lang w:val="af-ZA"/>
        </w:rPr>
        <w:t>B</w:t>
      </w:r>
      <w:r>
        <w:rPr>
          <w:rFonts w:ascii="GHEA Grapalat" w:hAnsi="GHEA Grapalat" w:cstheme="minorHAnsi"/>
          <w:sz w:val="18"/>
          <w:szCs w:val="18"/>
          <w:lang w:val="af-ZA"/>
        </w:rPr>
        <w:t>TU</w:t>
      </w: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2300"/>
        <w:gridCol w:w="2375"/>
        <w:gridCol w:w="2447"/>
        <w:gridCol w:w="3012"/>
      </w:tblGrid>
      <w:tr w:rsidR="00B40A5B" w:rsidRPr="00DC6EDD" w14:paraId="07F3A31D" w14:textId="77777777" w:rsidTr="00D8621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732CB57" w14:textId="77777777" w:rsidR="00B40A5B" w:rsidRPr="00DC6EDD" w:rsidRDefault="00B40A5B" w:rsidP="00D862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12AF7E8F" w14:textId="77777777" w:rsidR="00B40A5B" w:rsidRPr="00DC6EDD" w:rsidRDefault="00B40A5B" w:rsidP="00D862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196DF08" w14:textId="77777777" w:rsidR="00B40A5B" w:rsidRPr="00DC6EDD" w:rsidRDefault="00B40A5B" w:rsidP="00D862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43F720C1" w14:textId="77777777" w:rsidR="00B40A5B" w:rsidRPr="00DC6EDD" w:rsidRDefault="00B40A5B" w:rsidP="00D862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  <w:p w14:paraId="7AB066D9" w14:textId="77777777" w:rsidR="00B40A5B" w:rsidRPr="00DC6EDD" w:rsidRDefault="00B40A5B" w:rsidP="00D862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5C6691C2" w14:textId="77777777" w:rsidR="00B40A5B" w:rsidRPr="00DC6EDD" w:rsidRDefault="00B40A5B" w:rsidP="00D862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րավ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պահանջների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չհամապատասխանող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յտեր</w:t>
            </w:r>
          </w:p>
          <w:p w14:paraId="65F2B44A" w14:textId="77777777" w:rsidR="00B40A5B" w:rsidRPr="00DC6EDD" w:rsidRDefault="00B40A5B" w:rsidP="00D862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չհամապատասխանելու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դեպքում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2AFB5B8B" w14:textId="77777777" w:rsidR="00B40A5B" w:rsidRPr="00DC6EDD" w:rsidRDefault="00B40A5B" w:rsidP="00D862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համապատասխանության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համառոտ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նկարագրույթուն</w:t>
            </w:r>
          </w:p>
        </w:tc>
      </w:tr>
      <w:tr w:rsidR="00B40A5B" w:rsidRPr="00DC6EDD" w14:paraId="1BC88F75" w14:textId="77777777" w:rsidTr="00D86217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8C54B2E" w14:textId="77777777" w:rsidR="00B40A5B" w:rsidRPr="00995C60" w:rsidRDefault="00B40A5B" w:rsidP="00D8621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1EDAB" w14:textId="77777777" w:rsidR="00B40A5B" w:rsidRPr="00B40A5B" w:rsidRDefault="00B40A5B" w:rsidP="00D862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40A5B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ՎԻԷԼՎԻ ՍԵՆԹՐ»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7D67774F" w14:textId="77777777" w:rsidR="00B40A5B" w:rsidRPr="00DC6EDD" w:rsidRDefault="00B40A5B" w:rsidP="00D8621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055908C4" w14:textId="77777777" w:rsidR="00B40A5B" w:rsidRPr="00DC6EDD" w:rsidRDefault="00B40A5B" w:rsidP="00D8621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43B1EC71" w14:textId="77777777" w:rsidR="00B40A5B" w:rsidRPr="00DC6EDD" w:rsidRDefault="00B40A5B" w:rsidP="00D8621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B40A5B" w:rsidRPr="00DC6EDD" w14:paraId="59DBB8B2" w14:textId="77777777" w:rsidTr="00D86217">
        <w:trPr>
          <w:trHeight w:val="186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8343E43" w14:textId="77777777" w:rsidR="00B40A5B" w:rsidRDefault="00B40A5B" w:rsidP="00D86217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58A7A" w14:textId="77777777" w:rsidR="00B40A5B" w:rsidRPr="00B40A5B" w:rsidRDefault="00B40A5B" w:rsidP="00D86217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40A5B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ՆԱՌ -ԱՎ» ՍՊԸ</w:t>
            </w:r>
          </w:p>
        </w:tc>
        <w:tc>
          <w:tcPr>
            <w:tcW w:w="2375" w:type="dxa"/>
            <w:shd w:val="clear" w:color="auto" w:fill="auto"/>
            <w:vAlign w:val="bottom"/>
          </w:tcPr>
          <w:p w14:paraId="11DE20CC" w14:textId="77777777" w:rsidR="00B40A5B" w:rsidRPr="00DC6EDD" w:rsidRDefault="00B40A5B" w:rsidP="00D86217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447" w:type="dxa"/>
            <w:shd w:val="clear" w:color="auto" w:fill="auto"/>
            <w:vAlign w:val="center"/>
          </w:tcPr>
          <w:p w14:paraId="119CE79D" w14:textId="77777777" w:rsidR="00B40A5B" w:rsidRPr="00DC6EDD" w:rsidRDefault="00B40A5B" w:rsidP="00D8621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14:paraId="4B6E19AC" w14:textId="77777777" w:rsidR="00B40A5B" w:rsidRPr="00DC6EDD" w:rsidRDefault="00B40A5B" w:rsidP="00D86217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</w:tbl>
    <w:p w14:paraId="5D495D01" w14:textId="77777777" w:rsidR="00B40A5B" w:rsidRDefault="00B40A5B" w:rsidP="00B40A5B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p w14:paraId="6281CF1F" w14:textId="77777777" w:rsidR="00B40A5B" w:rsidRPr="00DC6EDD" w:rsidRDefault="00B40A5B" w:rsidP="00B40A5B">
      <w:pPr>
        <w:spacing w:after="240" w:line="36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40A5B" w:rsidRPr="00F13274" w14:paraId="316AFA58" w14:textId="77777777" w:rsidTr="00D8621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28F3B759" w14:textId="77777777" w:rsidR="00B40A5B" w:rsidRPr="00DC6EDD" w:rsidRDefault="00B40A5B" w:rsidP="00D862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ներ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զբաղեցր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28CD9811" w14:textId="77777777" w:rsidR="00B40A5B" w:rsidRPr="00DC6EDD" w:rsidRDefault="00B40A5B" w:rsidP="00D862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նվանումը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24F89A2" w14:textId="77777777" w:rsidR="00B40A5B" w:rsidRPr="00DC6EDD" w:rsidRDefault="00B40A5B" w:rsidP="00D862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ից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>/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ընտրված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համար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sz w:val="20"/>
                <w:szCs w:val="20"/>
                <w:lang w:val="af-ZA" w:eastAsia="ru-RU"/>
              </w:rPr>
              <w:t>նշել</w:t>
            </w:r>
            <w:r w:rsidRPr="00DC6EDD">
              <w:rPr>
                <w:rFonts w:ascii="GHEA Grapalat" w:eastAsia="Times New Roman" w:hAnsi="GHEA Grapalat" w:cs="Times New Roman"/>
                <w:sz w:val="20"/>
                <w:szCs w:val="20"/>
                <w:lang w:val="af-ZA" w:eastAsia="ru-RU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705FF44D" w14:textId="77777777" w:rsidR="00B40A5B" w:rsidRPr="00DC6EDD" w:rsidRDefault="00B40A5B" w:rsidP="00D86217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</w:pP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Մասնակցի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առաջարկած</w:t>
            </w:r>
            <w:r w:rsidRPr="00DC6EDD"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  <w:t xml:space="preserve"> </w:t>
            </w:r>
            <w:r w:rsidRPr="00DC6EDD">
              <w:rPr>
                <w:rFonts w:ascii="GHEA Grapalat" w:eastAsia="Times New Roman" w:hAnsi="GHEA Grapalat" w:cs="Sylfaen"/>
                <w:b/>
                <w:sz w:val="20"/>
                <w:szCs w:val="20"/>
                <w:lang w:val="af-ZA" w:eastAsia="ru-RU"/>
              </w:rPr>
              <w:t>գին  առանց ԱԱՀ-ի</w:t>
            </w:r>
          </w:p>
          <w:p w14:paraId="2C2C0FE8" w14:textId="77777777" w:rsidR="00B40A5B" w:rsidRPr="00DC6EDD" w:rsidRDefault="00B40A5B" w:rsidP="00D8621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af-ZA" w:eastAsia="ru-RU"/>
              </w:rPr>
            </w:pPr>
          </w:p>
        </w:tc>
      </w:tr>
      <w:tr w:rsidR="00B40A5B" w:rsidRPr="00DC6EDD" w14:paraId="34F6890A" w14:textId="77777777" w:rsidTr="00D8621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012CB3F" w14:textId="77777777" w:rsidR="00B40A5B" w:rsidRPr="00DC6EDD" w:rsidRDefault="00B40A5B" w:rsidP="00B40A5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C2274" w14:textId="77777777" w:rsidR="00B40A5B" w:rsidRPr="00DC6EDD" w:rsidRDefault="00B40A5B" w:rsidP="00B40A5B">
            <w:pPr>
              <w:spacing w:after="0" w:line="240" w:lineRule="auto"/>
              <w:jc w:val="center"/>
              <w:rPr>
                <w:rFonts w:ascii="GHEA Grapalat" w:hAnsi="GHEA Grapalat" w:cs="Calibri"/>
                <w:bCs/>
                <w:color w:val="000000"/>
                <w:sz w:val="20"/>
                <w:szCs w:val="20"/>
              </w:rPr>
            </w:pPr>
            <w:r w:rsidRPr="00B40A5B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ՎԻԷԼՎԻ ՍԵՆԹՐ»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8928BA4" w14:textId="77777777" w:rsidR="00B40A5B" w:rsidRPr="00DC6EDD" w:rsidRDefault="00B40A5B" w:rsidP="00B40A5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DC6EDD">
              <w:rPr>
                <w:rFonts w:ascii="GHEA Grapalat" w:hAnsi="GHEA Grapalat" w:cs="Calibri"/>
                <w:sz w:val="20"/>
                <w:szCs w:val="20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4903E1B4" w14:textId="3179D440" w:rsidR="00B40A5B" w:rsidRPr="0005265F" w:rsidRDefault="00B40A5B" w:rsidP="00B40A5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1880000</w:t>
            </w:r>
          </w:p>
        </w:tc>
      </w:tr>
      <w:tr w:rsidR="00B40A5B" w:rsidRPr="00DC6EDD" w14:paraId="42922280" w14:textId="77777777" w:rsidTr="00D86217">
        <w:trPr>
          <w:trHeight w:val="435"/>
          <w:jc w:val="center"/>
        </w:trPr>
        <w:tc>
          <w:tcPr>
            <w:tcW w:w="1777" w:type="dxa"/>
            <w:shd w:val="clear" w:color="auto" w:fill="auto"/>
            <w:vAlign w:val="center"/>
          </w:tcPr>
          <w:p w14:paraId="70F40585" w14:textId="77777777" w:rsidR="00B40A5B" w:rsidRPr="00DC6EDD" w:rsidRDefault="00B40A5B" w:rsidP="00B40A5B">
            <w:pPr>
              <w:spacing w:after="0" w:line="240" w:lineRule="auto"/>
              <w:ind w:left="90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4A4B1" w14:textId="77777777" w:rsidR="00B40A5B" w:rsidRDefault="00B40A5B" w:rsidP="00B40A5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B40A5B">
              <w:rPr>
                <w:rFonts w:ascii="GHEA Grapalat" w:hAnsi="GHEA Grapalat"/>
                <w:b/>
                <w:sz w:val="16"/>
                <w:szCs w:val="16"/>
                <w:lang w:val="hy-AM"/>
              </w:rPr>
              <w:t>«ՆԱՌ -ԱՎ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7AF115C" w14:textId="77777777" w:rsidR="00B40A5B" w:rsidRPr="00DC6EDD" w:rsidRDefault="00B40A5B" w:rsidP="00B40A5B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14:paraId="4239E850" w14:textId="3DB89591" w:rsidR="00B40A5B" w:rsidRDefault="00B40A5B" w:rsidP="00B40A5B">
            <w:pPr>
              <w:spacing w:after="0" w:line="240" w:lineRule="auto"/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2080000</w:t>
            </w:r>
          </w:p>
        </w:tc>
      </w:tr>
    </w:tbl>
    <w:p w14:paraId="7B424F61" w14:textId="77777777" w:rsidR="00B40A5B" w:rsidRDefault="00B40A5B" w:rsidP="00B40A5B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9EC35FF" w14:textId="77777777" w:rsidR="00B40A5B" w:rsidRDefault="00B40A5B" w:rsidP="00B40A5B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4D1FAC05" w14:textId="03481AD8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67F9E9F5" w14:textId="77777777" w:rsidR="00751AA3" w:rsidRDefault="00751AA3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1DEE40A5" w14:textId="77777777" w:rsidR="008F15A6" w:rsidRDefault="008F15A6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</w:p>
    <w:p w14:paraId="1FA3BE4D" w14:textId="4273F074" w:rsidR="00C349E4" w:rsidRPr="00DC6EDD" w:rsidRDefault="005B2F93" w:rsidP="000D1051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նտրված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ցին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ելու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իրառված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չափանիշ՝</w:t>
      </w:r>
      <w:r w:rsidR="00C349E4"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բավարար գնահատված հայտ</w:t>
      </w:r>
      <w:r w:rsidR="000D0094" w:rsidRPr="00DC6ED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և նախահաշվային գնից ցածր գնային առաջարկ</w:t>
      </w:r>
      <w:r w:rsidR="00C349E4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42CB8744" w14:textId="77777777" w:rsidR="00D572BB" w:rsidRDefault="00D572BB" w:rsidP="00D572BB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060701B4" w14:textId="3DFC248F" w:rsidR="006F0B4B" w:rsidRDefault="00683834" w:rsidP="00D572BB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68383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«Գնումների մասին» ՀՀ օրենքի 10-րդ հոդվածի համաձայն` անգործության ժամկետ է սահմանվում սույն հայտարարությունը հրապարակվելու օրվան հաջորդող օրվանից մինչև 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10</w:t>
      </w:r>
      <w:r w:rsidRPr="0068383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րդ օրացուցային օրը ներառյալ ընկած ժամանակահատվածը</w:t>
      </w:r>
      <w:r w:rsidR="00030512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:</w:t>
      </w:r>
    </w:p>
    <w:p w14:paraId="5EA6E33F" w14:textId="4486E4DE" w:rsidR="009350A3" w:rsidRPr="00DC6EDD" w:rsidRDefault="009350A3" w:rsidP="00D572BB">
      <w:pPr>
        <w:spacing w:after="0" w:line="360" w:lineRule="auto"/>
        <w:ind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ույ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ան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ետ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պված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լրացուցիչ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ություններ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անալու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ր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ող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եք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դիմել</w:t>
      </w:r>
      <w:r w:rsidRPr="00DC6EDD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</w:p>
    <w:p w14:paraId="4368CC97" w14:textId="0B30D0F7" w:rsidR="009350A3" w:rsidRPr="00DC6EDD" w:rsidRDefault="00B0146E" w:rsidP="00D572BB">
      <w:pPr>
        <w:keepNext/>
        <w:spacing w:after="0" w:line="360" w:lineRule="auto"/>
        <w:jc w:val="center"/>
        <w:outlineLvl w:val="2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0146E">
        <w:rPr>
          <w:rFonts w:ascii="GHEA Grapalat" w:hAnsi="GHEA Grapalat" w:cs="Sylfaen"/>
          <w:b/>
          <w:sz w:val="20"/>
          <w:szCs w:val="20"/>
        </w:rPr>
        <w:t>ՀՊՏՀ</w:t>
      </w:r>
      <w:r w:rsidRPr="000850F4">
        <w:rPr>
          <w:rFonts w:ascii="GHEA Grapalat" w:hAnsi="GHEA Grapalat" w:cs="Sylfaen"/>
          <w:b/>
          <w:sz w:val="20"/>
          <w:szCs w:val="20"/>
          <w:lang w:val="af-ZA"/>
        </w:rPr>
        <w:t>-</w:t>
      </w:r>
      <w:r w:rsidRPr="00B0146E">
        <w:rPr>
          <w:rFonts w:ascii="GHEA Grapalat" w:hAnsi="GHEA Grapalat" w:cs="Sylfaen"/>
          <w:b/>
          <w:sz w:val="20"/>
          <w:szCs w:val="20"/>
        </w:rPr>
        <w:t>ԳՀԱՊՁԲ</w:t>
      </w:r>
      <w:r w:rsidRPr="000850F4">
        <w:rPr>
          <w:rFonts w:ascii="GHEA Grapalat" w:hAnsi="GHEA Grapalat" w:cs="Sylfaen"/>
          <w:b/>
          <w:sz w:val="20"/>
          <w:szCs w:val="20"/>
          <w:lang w:val="af-ZA"/>
        </w:rPr>
        <w:t>-2</w:t>
      </w:r>
      <w:r w:rsidR="0079095A">
        <w:rPr>
          <w:rFonts w:ascii="GHEA Grapalat" w:hAnsi="GHEA Grapalat" w:cs="Sylfaen"/>
          <w:b/>
          <w:sz w:val="20"/>
          <w:szCs w:val="20"/>
          <w:lang w:val="af-ZA"/>
        </w:rPr>
        <w:t>4</w:t>
      </w:r>
      <w:r w:rsidRPr="000850F4">
        <w:rPr>
          <w:rFonts w:ascii="GHEA Grapalat" w:hAnsi="GHEA Grapalat" w:cs="Sylfaen"/>
          <w:b/>
          <w:sz w:val="20"/>
          <w:szCs w:val="20"/>
          <w:lang w:val="af-ZA"/>
        </w:rPr>
        <w:t>/</w:t>
      </w:r>
      <w:r w:rsidR="00B40A5B">
        <w:rPr>
          <w:rFonts w:ascii="GHEA Grapalat" w:hAnsi="GHEA Grapalat" w:cs="Sylfaen"/>
          <w:b/>
          <w:sz w:val="20"/>
          <w:szCs w:val="20"/>
          <w:lang w:val="af-ZA"/>
        </w:rPr>
        <w:t>ԷՏ</w:t>
      </w:r>
      <w:r w:rsidRPr="000850F4">
        <w:rPr>
          <w:rFonts w:ascii="GHEA Grapalat" w:hAnsi="GHEA Grapalat" w:cs="Sylfaen"/>
          <w:b/>
          <w:sz w:val="20"/>
          <w:szCs w:val="20"/>
          <w:lang w:val="af-ZA"/>
        </w:rPr>
        <w:t>-</w:t>
      </w:r>
      <w:proofErr w:type="gramStart"/>
      <w:r w:rsidR="00B40A5B">
        <w:rPr>
          <w:rFonts w:ascii="GHEA Grapalat" w:hAnsi="GHEA Grapalat" w:cs="Sylfaen"/>
          <w:b/>
          <w:sz w:val="20"/>
          <w:szCs w:val="20"/>
          <w:lang w:val="af-ZA"/>
        </w:rPr>
        <w:t>2</w:t>
      </w:r>
      <w:r w:rsidR="008E31DC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4306B1" w:rsidRPr="00DC6EDD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9350A3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proofErr w:type="gramEnd"/>
      <w:r w:rsidR="009350A3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նահատող հանձնաժողովի քարտուղար</w:t>
      </w:r>
      <w:r w:rsidR="005F5DA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որայր Վարդանյանին</w:t>
      </w:r>
      <w:r w:rsidR="009350A3" w:rsidRPr="00DC6EDD">
        <w:rPr>
          <w:rFonts w:ascii="GHEA Grapalat" w:eastAsia="Times New Roman" w:hAnsi="GHEA Grapalat" w:cs="Sylfaen"/>
          <w:sz w:val="20"/>
          <w:szCs w:val="20"/>
          <w:lang w:val="af-ZA" w:eastAsia="ru-RU"/>
        </w:rPr>
        <w:t>:</w:t>
      </w:r>
    </w:p>
    <w:p w14:paraId="267D9B7E" w14:textId="77777777" w:rsidR="008077DB" w:rsidRPr="002C00CD" w:rsidRDefault="009350A3" w:rsidP="002C00CD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2C00C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Հեռախոս՝</w:t>
      </w:r>
      <w:r w:rsidRPr="002C00CD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593-483</w:t>
      </w:r>
      <w:r w:rsidRPr="002C00CD">
        <w:rPr>
          <w:rFonts w:ascii="GHEA Grapalat" w:eastAsia="Times New Roman" w:hAnsi="GHEA Grapalat" w:cs="Arial Armenian"/>
          <w:b/>
          <w:bCs/>
          <w:sz w:val="20"/>
          <w:szCs w:val="20"/>
          <w:lang w:val="af-ZA" w:eastAsia="ru-RU"/>
        </w:rPr>
        <w:t>։</w:t>
      </w:r>
    </w:p>
    <w:p w14:paraId="3BC2F40F" w14:textId="77777777" w:rsidR="008077DB" w:rsidRPr="002C00CD" w:rsidRDefault="009350A3" w:rsidP="002C00CD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2C00C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Էլեկոտրանային փոստ՝</w:t>
      </w:r>
      <w:r w:rsidRPr="002C00CD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gnumner.asue@mail.ru</w:t>
      </w:r>
      <w:r w:rsidRPr="002C00CD">
        <w:rPr>
          <w:rFonts w:ascii="GHEA Grapalat" w:eastAsia="Times New Roman" w:hAnsi="GHEA Grapalat" w:cs="Arial Armenian"/>
          <w:b/>
          <w:bCs/>
          <w:sz w:val="20"/>
          <w:szCs w:val="20"/>
          <w:lang w:val="af-ZA" w:eastAsia="ru-RU"/>
        </w:rPr>
        <w:t>։</w:t>
      </w:r>
    </w:p>
    <w:p w14:paraId="75B829AE" w14:textId="0A00A35F" w:rsidR="005168E5" w:rsidRPr="002C00CD" w:rsidRDefault="009350A3" w:rsidP="002C00CD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</w:pPr>
      <w:r w:rsidRPr="002C00C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ab/>
        <w:t>Պատվիրատու</w:t>
      </w:r>
      <w:r w:rsidRPr="002C00CD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` </w:t>
      </w:r>
      <w:r w:rsidR="006E2FB3" w:rsidRPr="002C00C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«</w:t>
      </w:r>
      <w:r w:rsidRPr="002C00CD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>Հայաստանի պետական տնտեսագիտական համալսարան</w:t>
      </w:r>
      <w:r w:rsidR="006E2FB3" w:rsidRPr="002C00CD">
        <w:rPr>
          <w:rFonts w:ascii="GHEA Grapalat" w:eastAsia="Times New Roman" w:hAnsi="GHEA Grapalat" w:cs="Sylfaen"/>
          <w:b/>
          <w:bCs/>
          <w:sz w:val="20"/>
          <w:szCs w:val="20"/>
          <w:lang w:val="af-ZA" w:eastAsia="ru-RU"/>
        </w:rPr>
        <w:t>»</w:t>
      </w:r>
      <w:r w:rsidRPr="002C00CD">
        <w:rPr>
          <w:rFonts w:ascii="GHEA Grapalat" w:eastAsia="Times New Roman" w:hAnsi="GHEA Grapalat" w:cs="Times New Roman"/>
          <w:b/>
          <w:bCs/>
          <w:sz w:val="20"/>
          <w:szCs w:val="20"/>
          <w:lang w:val="af-ZA" w:eastAsia="ru-RU"/>
        </w:rPr>
        <w:t xml:space="preserve"> ՊՈԱԿ</w:t>
      </w:r>
    </w:p>
    <w:sectPr w:rsidR="005168E5" w:rsidRPr="002C00CD" w:rsidSect="00C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D3943" w14:textId="77777777" w:rsidR="00EE6F4E" w:rsidRDefault="00EE6F4E">
      <w:pPr>
        <w:spacing w:after="0" w:line="240" w:lineRule="auto"/>
      </w:pPr>
      <w:r>
        <w:separator/>
      </w:r>
    </w:p>
  </w:endnote>
  <w:endnote w:type="continuationSeparator" w:id="0">
    <w:p w14:paraId="5AB3814B" w14:textId="77777777" w:rsidR="00EE6F4E" w:rsidRDefault="00EE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EC2EE" w14:textId="77777777" w:rsidR="00F9320B" w:rsidRDefault="00F9320B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591348" w14:textId="77777777" w:rsidR="00F9320B" w:rsidRDefault="00F9320B" w:rsidP="00CE0E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C197" w14:textId="4FADB719" w:rsidR="00F9320B" w:rsidRDefault="00F9320B" w:rsidP="00CE0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5DAC">
      <w:rPr>
        <w:rStyle w:val="PageNumber"/>
        <w:noProof/>
      </w:rPr>
      <w:t>31</w:t>
    </w:r>
    <w:r>
      <w:rPr>
        <w:rStyle w:val="PageNumber"/>
      </w:rPr>
      <w:fldChar w:fldCharType="end"/>
    </w:r>
  </w:p>
  <w:p w14:paraId="3FCB7DC5" w14:textId="77777777" w:rsidR="00F9320B" w:rsidRDefault="00F9320B" w:rsidP="00CE0E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38F38" w14:textId="77777777" w:rsidR="00F9320B" w:rsidRDefault="00F93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1A9C4" w14:textId="77777777" w:rsidR="00EE6F4E" w:rsidRDefault="00EE6F4E">
      <w:pPr>
        <w:spacing w:after="0" w:line="240" w:lineRule="auto"/>
      </w:pPr>
      <w:r>
        <w:separator/>
      </w:r>
    </w:p>
  </w:footnote>
  <w:footnote w:type="continuationSeparator" w:id="0">
    <w:p w14:paraId="207E7F68" w14:textId="77777777" w:rsidR="00EE6F4E" w:rsidRDefault="00EE6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EDCC0" w14:textId="77777777" w:rsidR="00F9320B" w:rsidRDefault="00F932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6B99A" w14:textId="77777777" w:rsidR="00F9320B" w:rsidRDefault="00F932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FF376" w14:textId="77777777" w:rsidR="00F9320B" w:rsidRDefault="00F93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465977811">
    <w:abstractNumId w:val="32"/>
  </w:num>
  <w:num w:numId="2" w16cid:durableId="557281101">
    <w:abstractNumId w:val="27"/>
  </w:num>
  <w:num w:numId="3" w16cid:durableId="1686397239">
    <w:abstractNumId w:val="3"/>
  </w:num>
  <w:num w:numId="4" w16cid:durableId="639073542">
    <w:abstractNumId w:val="22"/>
  </w:num>
  <w:num w:numId="5" w16cid:durableId="443572061">
    <w:abstractNumId w:val="36"/>
  </w:num>
  <w:num w:numId="6" w16cid:durableId="896547449">
    <w:abstractNumId w:val="19"/>
  </w:num>
  <w:num w:numId="7" w16cid:durableId="310327257">
    <w:abstractNumId w:val="33"/>
  </w:num>
  <w:num w:numId="8" w16cid:durableId="43022430">
    <w:abstractNumId w:val="7"/>
  </w:num>
  <w:num w:numId="9" w16cid:durableId="1767656126">
    <w:abstractNumId w:val="20"/>
  </w:num>
  <w:num w:numId="10" w16cid:durableId="341472984">
    <w:abstractNumId w:val="16"/>
  </w:num>
  <w:num w:numId="11" w16cid:durableId="683675894">
    <w:abstractNumId w:val="13"/>
  </w:num>
  <w:num w:numId="12" w16cid:durableId="1261983494">
    <w:abstractNumId w:val="0"/>
  </w:num>
  <w:num w:numId="13" w16cid:durableId="383868050">
    <w:abstractNumId w:val="29"/>
  </w:num>
  <w:num w:numId="14" w16cid:durableId="1227110687">
    <w:abstractNumId w:val="28"/>
  </w:num>
  <w:num w:numId="15" w16cid:durableId="732779436">
    <w:abstractNumId w:val="10"/>
  </w:num>
  <w:num w:numId="16" w16cid:durableId="1513447837">
    <w:abstractNumId w:val="1"/>
  </w:num>
  <w:num w:numId="17" w16cid:durableId="1179469197">
    <w:abstractNumId w:val="6"/>
  </w:num>
  <w:num w:numId="18" w16cid:durableId="24406746">
    <w:abstractNumId w:val="25"/>
  </w:num>
  <w:num w:numId="19" w16cid:durableId="1975017160">
    <w:abstractNumId w:val="30"/>
  </w:num>
  <w:num w:numId="20" w16cid:durableId="1101681997">
    <w:abstractNumId w:val="2"/>
  </w:num>
  <w:num w:numId="21" w16cid:durableId="1609845775">
    <w:abstractNumId w:val="26"/>
  </w:num>
  <w:num w:numId="22" w16cid:durableId="1213344643">
    <w:abstractNumId w:val="31"/>
  </w:num>
  <w:num w:numId="23" w16cid:durableId="1936084862">
    <w:abstractNumId w:val="9"/>
  </w:num>
  <w:num w:numId="24" w16cid:durableId="1737777997">
    <w:abstractNumId w:val="4"/>
  </w:num>
  <w:num w:numId="25" w16cid:durableId="309335201">
    <w:abstractNumId w:val="35"/>
  </w:num>
  <w:num w:numId="26" w16cid:durableId="390813508">
    <w:abstractNumId w:val="24"/>
  </w:num>
  <w:num w:numId="27" w16cid:durableId="1282035704">
    <w:abstractNumId w:val="11"/>
  </w:num>
  <w:num w:numId="28" w16cid:durableId="1438714121">
    <w:abstractNumId w:val="14"/>
  </w:num>
  <w:num w:numId="29" w16cid:durableId="1757360472">
    <w:abstractNumId w:val="34"/>
  </w:num>
  <w:num w:numId="30" w16cid:durableId="1942108075">
    <w:abstractNumId w:val="23"/>
  </w:num>
  <w:num w:numId="31" w16cid:durableId="529029426">
    <w:abstractNumId w:val="17"/>
  </w:num>
  <w:num w:numId="32" w16cid:durableId="1594582116">
    <w:abstractNumId w:val="37"/>
  </w:num>
  <w:num w:numId="33" w16cid:durableId="1948611285">
    <w:abstractNumId w:val="12"/>
  </w:num>
  <w:num w:numId="34" w16cid:durableId="391194808">
    <w:abstractNumId w:val="15"/>
  </w:num>
  <w:num w:numId="35" w16cid:durableId="354815541">
    <w:abstractNumId w:val="5"/>
  </w:num>
  <w:num w:numId="36" w16cid:durableId="1763646119">
    <w:abstractNumId w:val="18"/>
  </w:num>
  <w:num w:numId="37" w16cid:durableId="329329713">
    <w:abstractNumId w:val="21"/>
  </w:num>
  <w:num w:numId="38" w16cid:durableId="2993052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436"/>
    <w:rsid w:val="00002901"/>
    <w:rsid w:val="00013FFD"/>
    <w:rsid w:val="00017656"/>
    <w:rsid w:val="00020DAB"/>
    <w:rsid w:val="00021199"/>
    <w:rsid w:val="00023B59"/>
    <w:rsid w:val="00023E16"/>
    <w:rsid w:val="000252E6"/>
    <w:rsid w:val="00025D52"/>
    <w:rsid w:val="000274E6"/>
    <w:rsid w:val="00030512"/>
    <w:rsid w:val="00032DBD"/>
    <w:rsid w:val="000336B5"/>
    <w:rsid w:val="000430F0"/>
    <w:rsid w:val="000456FE"/>
    <w:rsid w:val="0005265F"/>
    <w:rsid w:val="0005316E"/>
    <w:rsid w:val="00053819"/>
    <w:rsid w:val="00057989"/>
    <w:rsid w:val="00063344"/>
    <w:rsid w:val="00081BE1"/>
    <w:rsid w:val="00083F08"/>
    <w:rsid w:val="000850F4"/>
    <w:rsid w:val="0008714A"/>
    <w:rsid w:val="00096819"/>
    <w:rsid w:val="0009698D"/>
    <w:rsid w:val="000A3FBF"/>
    <w:rsid w:val="000A5C84"/>
    <w:rsid w:val="000B0723"/>
    <w:rsid w:val="000D0094"/>
    <w:rsid w:val="000D1051"/>
    <w:rsid w:val="000D1730"/>
    <w:rsid w:val="000D23EA"/>
    <w:rsid w:val="000F4462"/>
    <w:rsid w:val="000F7323"/>
    <w:rsid w:val="00105E86"/>
    <w:rsid w:val="0010779A"/>
    <w:rsid w:val="00116677"/>
    <w:rsid w:val="00123F1B"/>
    <w:rsid w:val="00127623"/>
    <w:rsid w:val="001336FF"/>
    <w:rsid w:val="00135424"/>
    <w:rsid w:val="00136B83"/>
    <w:rsid w:val="0015078D"/>
    <w:rsid w:val="00153F52"/>
    <w:rsid w:val="00162C8B"/>
    <w:rsid w:val="00167080"/>
    <w:rsid w:val="0017626E"/>
    <w:rsid w:val="001962CF"/>
    <w:rsid w:val="00196725"/>
    <w:rsid w:val="0019733D"/>
    <w:rsid w:val="001978EF"/>
    <w:rsid w:val="001A505D"/>
    <w:rsid w:val="001B7C8E"/>
    <w:rsid w:val="001C6E32"/>
    <w:rsid w:val="001D1130"/>
    <w:rsid w:val="001D2C9C"/>
    <w:rsid w:val="001E0D22"/>
    <w:rsid w:val="001E523E"/>
    <w:rsid w:val="001E742E"/>
    <w:rsid w:val="001F5795"/>
    <w:rsid w:val="001F6244"/>
    <w:rsid w:val="002004EA"/>
    <w:rsid w:val="00203DB8"/>
    <w:rsid w:val="0021068C"/>
    <w:rsid w:val="00210FD1"/>
    <w:rsid w:val="002131C1"/>
    <w:rsid w:val="0022058F"/>
    <w:rsid w:val="00236D4B"/>
    <w:rsid w:val="0023729E"/>
    <w:rsid w:val="00244200"/>
    <w:rsid w:val="002611FD"/>
    <w:rsid w:val="002658F8"/>
    <w:rsid w:val="002730DD"/>
    <w:rsid w:val="00273401"/>
    <w:rsid w:val="002771B1"/>
    <w:rsid w:val="002804CE"/>
    <w:rsid w:val="0028335A"/>
    <w:rsid w:val="002833FF"/>
    <w:rsid w:val="0028420E"/>
    <w:rsid w:val="00286F45"/>
    <w:rsid w:val="00294936"/>
    <w:rsid w:val="002970B3"/>
    <w:rsid w:val="002C00CD"/>
    <w:rsid w:val="002C7406"/>
    <w:rsid w:val="002D0D84"/>
    <w:rsid w:val="002D226F"/>
    <w:rsid w:val="002D6F1D"/>
    <w:rsid w:val="002E04CE"/>
    <w:rsid w:val="002E1C37"/>
    <w:rsid w:val="002E3B60"/>
    <w:rsid w:val="002F15FE"/>
    <w:rsid w:val="002F4B7E"/>
    <w:rsid w:val="002F4DD3"/>
    <w:rsid w:val="002F757E"/>
    <w:rsid w:val="003013F8"/>
    <w:rsid w:val="00312F64"/>
    <w:rsid w:val="003162C1"/>
    <w:rsid w:val="00327C17"/>
    <w:rsid w:val="003406CD"/>
    <w:rsid w:val="00350E18"/>
    <w:rsid w:val="003540AB"/>
    <w:rsid w:val="00364E40"/>
    <w:rsid w:val="00371464"/>
    <w:rsid w:val="0037488D"/>
    <w:rsid w:val="00375624"/>
    <w:rsid w:val="00394613"/>
    <w:rsid w:val="003A2292"/>
    <w:rsid w:val="003A57FD"/>
    <w:rsid w:val="003A7304"/>
    <w:rsid w:val="003B04A1"/>
    <w:rsid w:val="003B4AEB"/>
    <w:rsid w:val="003B6E31"/>
    <w:rsid w:val="003C1B0F"/>
    <w:rsid w:val="003D207B"/>
    <w:rsid w:val="003E41B6"/>
    <w:rsid w:val="004004B8"/>
    <w:rsid w:val="00400C68"/>
    <w:rsid w:val="00411528"/>
    <w:rsid w:val="00414B24"/>
    <w:rsid w:val="0041602A"/>
    <w:rsid w:val="004306B1"/>
    <w:rsid w:val="00436802"/>
    <w:rsid w:val="00453A61"/>
    <w:rsid w:val="004543D5"/>
    <w:rsid w:val="00457E84"/>
    <w:rsid w:val="00465758"/>
    <w:rsid w:val="00467285"/>
    <w:rsid w:val="00472B10"/>
    <w:rsid w:val="00474A68"/>
    <w:rsid w:val="004802DB"/>
    <w:rsid w:val="00481B49"/>
    <w:rsid w:val="00483B9C"/>
    <w:rsid w:val="004864F8"/>
    <w:rsid w:val="00495716"/>
    <w:rsid w:val="00496F49"/>
    <w:rsid w:val="004A3074"/>
    <w:rsid w:val="004A510A"/>
    <w:rsid w:val="004A5C89"/>
    <w:rsid w:val="004C1465"/>
    <w:rsid w:val="004C6F07"/>
    <w:rsid w:val="004D6FDC"/>
    <w:rsid w:val="004E04A0"/>
    <w:rsid w:val="004E2219"/>
    <w:rsid w:val="004E5436"/>
    <w:rsid w:val="004E60BD"/>
    <w:rsid w:val="004F0200"/>
    <w:rsid w:val="0050534C"/>
    <w:rsid w:val="00512A3E"/>
    <w:rsid w:val="005168E5"/>
    <w:rsid w:val="0052314C"/>
    <w:rsid w:val="005231AF"/>
    <w:rsid w:val="00525448"/>
    <w:rsid w:val="00535615"/>
    <w:rsid w:val="00550899"/>
    <w:rsid w:val="0055118A"/>
    <w:rsid w:val="0055229F"/>
    <w:rsid w:val="0055257B"/>
    <w:rsid w:val="00563179"/>
    <w:rsid w:val="00577C10"/>
    <w:rsid w:val="00580AA7"/>
    <w:rsid w:val="0059086A"/>
    <w:rsid w:val="005A03FE"/>
    <w:rsid w:val="005B0F7B"/>
    <w:rsid w:val="005B2F93"/>
    <w:rsid w:val="005B37EC"/>
    <w:rsid w:val="005B77D0"/>
    <w:rsid w:val="005C2263"/>
    <w:rsid w:val="005C31ED"/>
    <w:rsid w:val="005D2C3A"/>
    <w:rsid w:val="005D36A8"/>
    <w:rsid w:val="005D3844"/>
    <w:rsid w:val="005E23AF"/>
    <w:rsid w:val="005E405A"/>
    <w:rsid w:val="005F09B4"/>
    <w:rsid w:val="005F48C8"/>
    <w:rsid w:val="005F5089"/>
    <w:rsid w:val="005F5DAC"/>
    <w:rsid w:val="00604478"/>
    <w:rsid w:val="0060779E"/>
    <w:rsid w:val="00611F66"/>
    <w:rsid w:val="006134F1"/>
    <w:rsid w:val="00615A63"/>
    <w:rsid w:val="00615D59"/>
    <w:rsid w:val="006233AD"/>
    <w:rsid w:val="00634574"/>
    <w:rsid w:val="00640A0A"/>
    <w:rsid w:val="00640DD2"/>
    <w:rsid w:val="00646C3E"/>
    <w:rsid w:val="00652C39"/>
    <w:rsid w:val="00652EFD"/>
    <w:rsid w:val="00653883"/>
    <w:rsid w:val="00665E23"/>
    <w:rsid w:val="00672EEB"/>
    <w:rsid w:val="00674E8D"/>
    <w:rsid w:val="00675BA6"/>
    <w:rsid w:val="00680696"/>
    <w:rsid w:val="00683834"/>
    <w:rsid w:val="00686850"/>
    <w:rsid w:val="00690414"/>
    <w:rsid w:val="00690423"/>
    <w:rsid w:val="00690DB9"/>
    <w:rsid w:val="00697CE0"/>
    <w:rsid w:val="006A0D34"/>
    <w:rsid w:val="006A7669"/>
    <w:rsid w:val="006B2110"/>
    <w:rsid w:val="006B3222"/>
    <w:rsid w:val="006B7499"/>
    <w:rsid w:val="006B7B17"/>
    <w:rsid w:val="006C0FE2"/>
    <w:rsid w:val="006C19CB"/>
    <w:rsid w:val="006C1B7A"/>
    <w:rsid w:val="006C40E7"/>
    <w:rsid w:val="006C564C"/>
    <w:rsid w:val="006C6B6F"/>
    <w:rsid w:val="006D238E"/>
    <w:rsid w:val="006D259E"/>
    <w:rsid w:val="006D6B87"/>
    <w:rsid w:val="006E2FB3"/>
    <w:rsid w:val="006E4419"/>
    <w:rsid w:val="006F0B4B"/>
    <w:rsid w:val="00701310"/>
    <w:rsid w:val="00704178"/>
    <w:rsid w:val="00705935"/>
    <w:rsid w:val="00712A93"/>
    <w:rsid w:val="00724023"/>
    <w:rsid w:val="00730CBE"/>
    <w:rsid w:val="00730CDC"/>
    <w:rsid w:val="00730FA1"/>
    <w:rsid w:val="00731E9F"/>
    <w:rsid w:val="007344FB"/>
    <w:rsid w:val="007377EB"/>
    <w:rsid w:val="00750FDA"/>
    <w:rsid w:val="00751AA3"/>
    <w:rsid w:val="00757D3C"/>
    <w:rsid w:val="00763B3A"/>
    <w:rsid w:val="007677DA"/>
    <w:rsid w:val="00776FD0"/>
    <w:rsid w:val="007816A7"/>
    <w:rsid w:val="007823FD"/>
    <w:rsid w:val="007829A8"/>
    <w:rsid w:val="00790833"/>
    <w:rsid w:val="0079095A"/>
    <w:rsid w:val="007918A5"/>
    <w:rsid w:val="007A18E9"/>
    <w:rsid w:val="007A386C"/>
    <w:rsid w:val="007A38E0"/>
    <w:rsid w:val="007C3D1D"/>
    <w:rsid w:val="007D7D32"/>
    <w:rsid w:val="007E25BE"/>
    <w:rsid w:val="007E29CC"/>
    <w:rsid w:val="007E4908"/>
    <w:rsid w:val="007E4B9F"/>
    <w:rsid w:val="007E761F"/>
    <w:rsid w:val="007F16E6"/>
    <w:rsid w:val="0080636E"/>
    <w:rsid w:val="008077DB"/>
    <w:rsid w:val="00815F4D"/>
    <w:rsid w:val="008311B7"/>
    <w:rsid w:val="00831420"/>
    <w:rsid w:val="00834DEB"/>
    <w:rsid w:val="008354EE"/>
    <w:rsid w:val="00836645"/>
    <w:rsid w:val="00837116"/>
    <w:rsid w:val="00837E23"/>
    <w:rsid w:val="008439E8"/>
    <w:rsid w:val="00850387"/>
    <w:rsid w:val="008534C8"/>
    <w:rsid w:val="0085455D"/>
    <w:rsid w:val="0086360D"/>
    <w:rsid w:val="00873933"/>
    <w:rsid w:val="00874A24"/>
    <w:rsid w:val="00884017"/>
    <w:rsid w:val="00887670"/>
    <w:rsid w:val="00891680"/>
    <w:rsid w:val="00892B3F"/>
    <w:rsid w:val="008943B2"/>
    <w:rsid w:val="00895738"/>
    <w:rsid w:val="008A064F"/>
    <w:rsid w:val="008A30E4"/>
    <w:rsid w:val="008A41C4"/>
    <w:rsid w:val="008A51B5"/>
    <w:rsid w:val="008B6A3E"/>
    <w:rsid w:val="008C5632"/>
    <w:rsid w:val="008D111F"/>
    <w:rsid w:val="008D4C41"/>
    <w:rsid w:val="008E31DC"/>
    <w:rsid w:val="008E6872"/>
    <w:rsid w:val="008E70F4"/>
    <w:rsid w:val="008F15A6"/>
    <w:rsid w:val="008F2462"/>
    <w:rsid w:val="008F4795"/>
    <w:rsid w:val="009005DA"/>
    <w:rsid w:val="00907C6C"/>
    <w:rsid w:val="009105A2"/>
    <w:rsid w:val="009135E9"/>
    <w:rsid w:val="009144BF"/>
    <w:rsid w:val="0092261F"/>
    <w:rsid w:val="009335C9"/>
    <w:rsid w:val="009350A3"/>
    <w:rsid w:val="00942469"/>
    <w:rsid w:val="00947CA6"/>
    <w:rsid w:val="00947DF8"/>
    <w:rsid w:val="009670EA"/>
    <w:rsid w:val="009676C2"/>
    <w:rsid w:val="00970129"/>
    <w:rsid w:val="0097061F"/>
    <w:rsid w:val="00972D6A"/>
    <w:rsid w:val="00983175"/>
    <w:rsid w:val="00993078"/>
    <w:rsid w:val="00995C60"/>
    <w:rsid w:val="009A5846"/>
    <w:rsid w:val="009B13CC"/>
    <w:rsid w:val="009B2C81"/>
    <w:rsid w:val="009B4116"/>
    <w:rsid w:val="009C09CA"/>
    <w:rsid w:val="009C5368"/>
    <w:rsid w:val="009C5CC5"/>
    <w:rsid w:val="009D261F"/>
    <w:rsid w:val="009D736C"/>
    <w:rsid w:val="009E435E"/>
    <w:rsid w:val="009E4542"/>
    <w:rsid w:val="009E778D"/>
    <w:rsid w:val="009F175F"/>
    <w:rsid w:val="009F41EF"/>
    <w:rsid w:val="00A05593"/>
    <w:rsid w:val="00A06021"/>
    <w:rsid w:val="00A061BA"/>
    <w:rsid w:val="00A075D5"/>
    <w:rsid w:val="00A109DC"/>
    <w:rsid w:val="00A13398"/>
    <w:rsid w:val="00A135D4"/>
    <w:rsid w:val="00A14A09"/>
    <w:rsid w:val="00A20AD7"/>
    <w:rsid w:val="00A31CC7"/>
    <w:rsid w:val="00A3487F"/>
    <w:rsid w:val="00A50E95"/>
    <w:rsid w:val="00A5157E"/>
    <w:rsid w:val="00A639F9"/>
    <w:rsid w:val="00A809D6"/>
    <w:rsid w:val="00A83146"/>
    <w:rsid w:val="00A90281"/>
    <w:rsid w:val="00A90689"/>
    <w:rsid w:val="00A9277C"/>
    <w:rsid w:val="00A933F9"/>
    <w:rsid w:val="00A9496F"/>
    <w:rsid w:val="00AA55C6"/>
    <w:rsid w:val="00AB349E"/>
    <w:rsid w:val="00AC35A7"/>
    <w:rsid w:val="00AC5208"/>
    <w:rsid w:val="00AC6206"/>
    <w:rsid w:val="00AD74FE"/>
    <w:rsid w:val="00AD7F6D"/>
    <w:rsid w:val="00AE18B0"/>
    <w:rsid w:val="00AE5299"/>
    <w:rsid w:val="00AE6D1B"/>
    <w:rsid w:val="00AE70F8"/>
    <w:rsid w:val="00AE74F4"/>
    <w:rsid w:val="00AF0C2D"/>
    <w:rsid w:val="00AF11A1"/>
    <w:rsid w:val="00AF7A59"/>
    <w:rsid w:val="00B0146E"/>
    <w:rsid w:val="00B02334"/>
    <w:rsid w:val="00B2344E"/>
    <w:rsid w:val="00B25E5F"/>
    <w:rsid w:val="00B301FB"/>
    <w:rsid w:val="00B40A5B"/>
    <w:rsid w:val="00B4302F"/>
    <w:rsid w:val="00B52820"/>
    <w:rsid w:val="00B557A6"/>
    <w:rsid w:val="00B55961"/>
    <w:rsid w:val="00B616FC"/>
    <w:rsid w:val="00B63DF0"/>
    <w:rsid w:val="00B74A81"/>
    <w:rsid w:val="00B7608F"/>
    <w:rsid w:val="00B8107A"/>
    <w:rsid w:val="00B823EC"/>
    <w:rsid w:val="00B85632"/>
    <w:rsid w:val="00B91A93"/>
    <w:rsid w:val="00B932B7"/>
    <w:rsid w:val="00BA0B25"/>
    <w:rsid w:val="00BB0AB3"/>
    <w:rsid w:val="00BC72BD"/>
    <w:rsid w:val="00BC7AD8"/>
    <w:rsid w:val="00BD6265"/>
    <w:rsid w:val="00BE087A"/>
    <w:rsid w:val="00BE0C43"/>
    <w:rsid w:val="00BE0D45"/>
    <w:rsid w:val="00BE3DED"/>
    <w:rsid w:val="00BE6333"/>
    <w:rsid w:val="00C05BE5"/>
    <w:rsid w:val="00C147A9"/>
    <w:rsid w:val="00C16690"/>
    <w:rsid w:val="00C212F6"/>
    <w:rsid w:val="00C221ED"/>
    <w:rsid w:val="00C24BAE"/>
    <w:rsid w:val="00C33890"/>
    <w:rsid w:val="00C33F5B"/>
    <w:rsid w:val="00C349E4"/>
    <w:rsid w:val="00C42A2F"/>
    <w:rsid w:val="00C50892"/>
    <w:rsid w:val="00C53814"/>
    <w:rsid w:val="00C55B82"/>
    <w:rsid w:val="00C57D54"/>
    <w:rsid w:val="00C64236"/>
    <w:rsid w:val="00C73194"/>
    <w:rsid w:val="00C7348A"/>
    <w:rsid w:val="00C816D0"/>
    <w:rsid w:val="00C82C20"/>
    <w:rsid w:val="00C85A30"/>
    <w:rsid w:val="00C863D5"/>
    <w:rsid w:val="00C90894"/>
    <w:rsid w:val="00C9607E"/>
    <w:rsid w:val="00CB0559"/>
    <w:rsid w:val="00CB59B3"/>
    <w:rsid w:val="00CC5439"/>
    <w:rsid w:val="00CD08B4"/>
    <w:rsid w:val="00CD2A98"/>
    <w:rsid w:val="00CD794B"/>
    <w:rsid w:val="00CE031C"/>
    <w:rsid w:val="00CE0ED4"/>
    <w:rsid w:val="00CE5C1D"/>
    <w:rsid w:val="00CF6530"/>
    <w:rsid w:val="00D034BC"/>
    <w:rsid w:val="00D04EE4"/>
    <w:rsid w:val="00D10571"/>
    <w:rsid w:val="00D21D25"/>
    <w:rsid w:val="00D36A4F"/>
    <w:rsid w:val="00D411EE"/>
    <w:rsid w:val="00D41EF1"/>
    <w:rsid w:val="00D43BA8"/>
    <w:rsid w:val="00D541C5"/>
    <w:rsid w:val="00D5509F"/>
    <w:rsid w:val="00D55627"/>
    <w:rsid w:val="00D572BB"/>
    <w:rsid w:val="00D60609"/>
    <w:rsid w:val="00D61A69"/>
    <w:rsid w:val="00D64E22"/>
    <w:rsid w:val="00D814D8"/>
    <w:rsid w:val="00DA3648"/>
    <w:rsid w:val="00DC057D"/>
    <w:rsid w:val="00DC2A5A"/>
    <w:rsid w:val="00DC5823"/>
    <w:rsid w:val="00DC6EDD"/>
    <w:rsid w:val="00DD4F14"/>
    <w:rsid w:val="00DE1304"/>
    <w:rsid w:val="00DE1C9B"/>
    <w:rsid w:val="00DE21B2"/>
    <w:rsid w:val="00DF34B8"/>
    <w:rsid w:val="00DF51ED"/>
    <w:rsid w:val="00DF6AF8"/>
    <w:rsid w:val="00DF78F7"/>
    <w:rsid w:val="00E0253B"/>
    <w:rsid w:val="00E17C4C"/>
    <w:rsid w:val="00E2176B"/>
    <w:rsid w:val="00E27310"/>
    <w:rsid w:val="00E432EA"/>
    <w:rsid w:val="00E43982"/>
    <w:rsid w:val="00E55AEF"/>
    <w:rsid w:val="00E57FD0"/>
    <w:rsid w:val="00E72068"/>
    <w:rsid w:val="00E72E42"/>
    <w:rsid w:val="00E842EF"/>
    <w:rsid w:val="00E873CE"/>
    <w:rsid w:val="00E94B9B"/>
    <w:rsid w:val="00EA56A5"/>
    <w:rsid w:val="00EA616E"/>
    <w:rsid w:val="00EA628A"/>
    <w:rsid w:val="00EB1A13"/>
    <w:rsid w:val="00EC0532"/>
    <w:rsid w:val="00EC73DB"/>
    <w:rsid w:val="00ED071A"/>
    <w:rsid w:val="00EE0286"/>
    <w:rsid w:val="00EE6F4E"/>
    <w:rsid w:val="00EF7FD8"/>
    <w:rsid w:val="00F0151E"/>
    <w:rsid w:val="00F0172B"/>
    <w:rsid w:val="00F021DA"/>
    <w:rsid w:val="00F04561"/>
    <w:rsid w:val="00F13274"/>
    <w:rsid w:val="00F20B4E"/>
    <w:rsid w:val="00F213FC"/>
    <w:rsid w:val="00F30D92"/>
    <w:rsid w:val="00F358BD"/>
    <w:rsid w:val="00F405AA"/>
    <w:rsid w:val="00F40FC1"/>
    <w:rsid w:val="00F413D1"/>
    <w:rsid w:val="00F51455"/>
    <w:rsid w:val="00F51FA3"/>
    <w:rsid w:val="00F56FFD"/>
    <w:rsid w:val="00F60234"/>
    <w:rsid w:val="00F634BF"/>
    <w:rsid w:val="00F644E7"/>
    <w:rsid w:val="00F706F1"/>
    <w:rsid w:val="00F74DBB"/>
    <w:rsid w:val="00F763FD"/>
    <w:rsid w:val="00F91D97"/>
    <w:rsid w:val="00F926AB"/>
    <w:rsid w:val="00F92AED"/>
    <w:rsid w:val="00F9320B"/>
    <w:rsid w:val="00F96FAD"/>
    <w:rsid w:val="00FA4552"/>
    <w:rsid w:val="00FA4AF8"/>
    <w:rsid w:val="00FB0CC2"/>
    <w:rsid w:val="00FB2765"/>
    <w:rsid w:val="00FC6AB8"/>
    <w:rsid w:val="00FC7223"/>
    <w:rsid w:val="00FD4BF7"/>
    <w:rsid w:val="00FD5C29"/>
    <w:rsid w:val="00FD73F6"/>
    <w:rsid w:val="00FD7608"/>
    <w:rsid w:val="00FE43D1"/>
    <w:rsid w:val="00FE5BE8"/>
    <w:rsid w:val="00FF0A22"/>
    <w:rsid w:val="00FF4B84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D0839"/>
  <w15:docId w15:val="{77A755B3-C230-4C7E-A52E-16FFFBCE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71"/>
  </w:style>
  <w:style w:type="paragraph" w:styleId="Heading1">
    <w:name w:val="heading 1"/>
    <w:basedOn w:val="Normal"/>
    <w:next w:val="Normal"/>
    <w:link w:val="Heading1Char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Heading9">
    <w:name w:val="heading 9"/>
    <w:basedOn w:val="Normal"/>
    <w:next w:val="Normal"/>
    <w:link w:val="Heading9Char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Heading8Char">
    <w:name w:val="Heading 8 Char"/>
    <w:basedOn w:val="DefaultParagraphFont"/>
    <w:link w:val="Heading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Heading9Char">
    <w:name w:val="Heading 9 Char"/>
    <w:basedOn w:val="DefaultParagraphFont"/>
    <w:link w:val="Heading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NoList"/>
    <w:semiHidden/>
    <w:rsid w:val="009350A3"/>
  </w:style>
  <w:style w:type="paragraph" w:styleId="BodyText">
    <w:name w:val="Body Text"/>
    <w:basedOn w:val="Normal"/>
    <w:link w:val="BodyTextChar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erChar">
    <w:name w:val="Header Char"/>
    <w:basedOn w:val="DefaultParagraphFont"/>
    <w:link w:val="Header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Title">
    <w:name w:val="Title"/>
    <w:basedOn w:val="Normal"/>
    <w:link w:val="TitleChar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PageNumber">
    <w:name w:val="page number"/>
    <w:basedOn w:val="DefaultParagraphFont"/>
    <w:rsid w:val="009350A3"/>
  </w:style>
  <w:style w:type="paragraph" w:styleId="Footer">
    <w:name w:val="footer"/>
    <w:basedOn w:val="Normal"/>
    <w:link w:val="FooterChar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FootnoteText">
    <w:name w:val="footnote text"/>
    <w:basedOn w:val="Normal"/>
    <w:link w:val="Footnote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9350A3"/>
    <w:rPr>
      <w:color w:val="0000FF"/>
      <w:u w:val="single"/>
    </w:rPr>
  </w:style>
  <w:style w:type="paragraph" w:styleId="BlockText">
    <w:name w:val="Block Text"/>
    <w:basedOn w:val="Normal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TableGrid">
    <w:name w:val="Table Grid"/>
    <w:basedOn w:val="TableNormal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9350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Normal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03DB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83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0B49-D6A9-4664-9408-E0F3FFD1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mner</dc:creator>
  <cp:keywords/>
  <dc:description/>
  <cp:lastModifiedBy>Gnumner</cp:lastModifiedBy>
  <cp:revision>476</cp:revision>
  <cp:lastPrinted>2024-06-28T08:50:00Z</cp:lastPrinted>
  <dcterms:created xsi:type="dcterms:W3CDTF">2017-06-06T12:35:00Z</dcterms:created>
  <dcterms:modified xsi:type="dcterms:W3CDTF">2024-07-02T09:40:00Z</dcterms:modified>
</cp:coreProperties>
</file>